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91" w:rsidRPr="00FF3E91" w:rsidRDefault="00FF3E91" w:rsidP="005B6159">
      <w:pPr>
        <w:shd w:val="clear" w:color="auto" w:fill="FFFFFF"/>
        <w:spacing w:after="0" w:line="302" w:lineRule="atLeast"/>
        <w:ind w:firstLine="360"/>
        <w:jc w:val="center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равка</w:t>
      </w:r>
    </w:p>
    <w:p w:rsidR="00FF3E91" w:rsidRPr="00FF3E91" w:rsidRDefault="00FF3E91" w:rsidP="00FF3E91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о  проведении Новогод</w:t>
      </w:r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х праздничных мероприятий в МК</w:t>
      </w: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 «</w:t>
      </w:r>
      <w:proofErr w:type="spellStart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ылымская</w:t>
      </w:r>
      <w:proofErr w:type="spellEnd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имназия им. М. </w:t>
      </w:r>
      <w:proofErr w:type="spellStart"/>
      <w:r w:rsidR="005B6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алимгереева</w:t>
      </w:r>
      <w:proofErr w:type="spellEnd"/>
      <w:r w:rsidR="00423D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 в 2021</w:t>
      </w: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,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онавирусной</w:t>
      </w:r>
      <w:proofErr w:type="spellEnd"/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фекции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ahoma" w:eastAsia="Times New Roman" w:hAnsi="Tahoma" w:cs="Tahoma"/>
          <w:b/>
          <w:bCs/>
          <w:szCs w:val="21"/>
          <w:lang w:eastAsia="ru-RU"/>
        </w:rPr>
        <w:t> 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исполнение приказа о проведении Новогодних праздничных мероприятий в образовательных организациях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, в связи со сложной эпидемиологической обстановкой в условиях распространения новой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="00423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(СОУГО-19) в 2021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, а также в соответствии с постановлением от 30 июня 2020 г. № 16, утвержденным Главным государственным санитарным врачом Российской Федерации "Об утверждении санитарно-эпидемиологических правил СП 3.1/2.4.3598-20 ",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в МКОУ ДГ 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составлен план проведения  новогодн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пра</w:t>
      </w:r>
      <w:r w:rsidR="00423D9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ничных мероприятий  с 22 по 28 декабря 2021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с соблюдением санитарно-эпидемиологических требований и мер по обеспечению пожарной безопасности и охраны общественного порядка.</w:t>
      </w:r>
    </w:p>
    <w:p w:rsidR="00595D63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 Плану проведения мероприятий  н</w:t>
      </w:r>
      <w:r w:rsidR="005B6159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годние утренники проводились во всех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х  и только ресурсами школы,  в пределах отдельных групп и классов.</w:t>
      </w:r>
    </w:p>
    <w:p w:rsidR="00595D63" w:rsidRDefault="005B6159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F3E91"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рывах между утренниками в  классах проводил</w:t>
      </w:r>
      <w:r w:rsidR="0064159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 дезинфекционные мероприятия.</w:t>
      </w:r>
    </w:p>
    <w:p w:rsidR="0064159D" w:rsidRDefault="00FF3E9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 педагогическим коллективом проведена инструктивно-профилактическая работа по действиям </w:t>
      </w:r>
      <w:r w:rsidRPr="00FF3E91">
        <w:rPr>
          <w:rFonts w:ascii="Tahoma" w:eastAsia="Times New Roman" w:hAnsi="Tahoma" w:cs="Tahoma"/>
          <w:szCs w:val="21"/>
          <w:lang w:eastAsia="ru-RU"/>
        </w:rPr>
        <w:t> </w:t>
      </w: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еспечению пожарной безопасности и охраны общественного порядка.</w:t>
      </w:r>
    </w:p>
    <w:p w:rsidR="0064159D" w:rsidRDefault="00FF3E91" w:rsidP="0064159D">
      <w:pPr>
        <w:shd w:val="clear" w:color="auto" w:fill="FFFFFF"/>
        <w:spacing w:after="0" w:line="30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твержден графи</w:t>
      </w:r>
      <w:r w:rsidR="00423D9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 дежурств учителей с 31.12.2021 по 10.01.2022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.</w:t>
      </w:r>
    </w:p>
    <w:p w:rsidR="00595D63" w:rsidRDefault="00595D63" w:rsidP="00595D63">
      <w:pPr>
        <w:shd w:val="clear" w:color="auto" w:fill="FFFFFF"/>
        <w:spacing w:after="0" w:line="30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За организацию и проведение утренников  были назначены классные руководители  и дежурный ответств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енный зам.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о ВР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Магомедова З.М. и зам. </w:t>
      </w:r>
      <w:proofErr w:type="spellStart"/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о УВР нач. классов 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Ябуза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З.Я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</w:p>
    <w:p w:rsidR="00595D63" w:rsidRDefault="00595D63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График проведения был составлен для соблюдения условий не смешивания классы .</w:t>
      </w:r>
    </w:p>
    <w:p w:rsidR="00595D63" w:rsidRPr="00FF3E91" w:rsidRDefault="00DC48D1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FCEFBEF" wp14:editId="42A40B0B">
            <wp:simplePos x="0" y="0"/>
            <wp:positionH relativeFrom="column">
              <wp:posOffset>3622040</wp:posOffset>
            </wp:positionH>
            <wp:positionV relativeFrom="paragraph">
              <wp:posOffset>972820</wp:posOffset>
            </wp:positionV>
            <wp:extent cx="207772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389" y="21402"/>
                <wp:lineTo x="21389" y="0"/>
                <wp:lineTo x="0" y="0"/>
              </wp:wrapPolygon>
            </wp:wrapThrough>
            <wp:docPr id="3" name="Рисунок 3" descr="C:\Users\Admin\AppData\Local\Temp\Rar$DIa3236.11458\20201226_09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236.11458\20201226_0945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D8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CC4E06" wp14:editId="05D9FD12">
            <wp:simplePos x="0" y="0"/>
            <wp:positionH relativeFrom="column">
              <wp:posOffset>59938</wp:posOffset>
            </wp:positionH>
            <wp:positionV relativeFrom="paragraph">
              <wp:posOffset>1103531</wp:posOffset>
            </wp:positionV>
            <wp:extent cx="3062605" cy="2428240"/>
            <wp:effectExtent l="0" t="0" r="4445" b="0"/>
            <wp:wrapThrough wrapText="bothSides">
              <wp:wrapPolygon edited="0">
                <wp:start x="0" y="0"/>
                <wp:lineTo x="0" y="21351"/>
                <wp:lineTo x="21497" y="21351"/>
                <wp:lineTo x="21497" y="0"/>
                <wp:lineTo x="0" y="0"/>
              </wp:wrapPolygon>
            </wp:wrapThrough>
            <wp:docPr id="1" name="Рисунок 1" descr="C:\Users\Admin\AppData\Local\Temp\Rar$DIa3236.49435\20201226_09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236.49435\20201226_09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2" r="14677"/>
                    <a:stretch/>
                  </pic:blipFill>
                  <pic:spPr bwMode="auto">
                    <a:xfrm>
                      <a:off x="0" y="0"/>
                      <a:ext cx="306260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D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еди 1-4</w:t>
      </w:r>
      <w:r w:rsidR="00595D63"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ассов была объявлена общешкольная акция «Снежинка»</w:t>
      </w:r>
      <w:r w:rsidR="00595D63"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ждому классу необходимо было  украсить свой классный кабинет и окна, создав праздничное настроение. Акция прошла успешно, в классах царило праздничное настроение.  </w:t>
      </w:r>
    </w:p>
    <w:p w:rsidR="00595D63" w:rsidRDefault="00595D63" w:rsidP="00595D63">
      <w:pPr>
        <w:shd w:val="clear" w:color="auto" w:fill="FFFFFF"/>
        <w:spacing w:after="0" w:line="302" w:lineRule="atLeast"/>
        <w:ind w:left="720" w:hanging="360"/>
        <w:jc w:val="both"/>
        <w:rPr>
          <w:rFonts w:ascii="Tahoma" w:eastAsia="Times New Roman" w:hAnsi="Tahoma" w:cs="Tahoma"/>
          <w:szCs w:val="21"/>
          <w:lang w:eastAsia="ru-RU"/>
        </w:rPr>
      </w:pPr>
      <w:r w:rsidRPr="00FF3E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реди учащихся 5</w:t>
      </w:r>
      <w:r w:rsidRPr="00FF3E9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-х классов прошла Акция «Письмо Дед Морозу»</w:t>
      </w:r>
    </w:p>
    <w:p w:rsidR="00642D85" w:rsidRDefault="00595D63" w:rsidP="00595D6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ребята каждого класса начальной школы  провели свои новогодние поздравительные классные часы и смогли поздравить друг друга с наступающими праздниками! </w:t>
      </w:r>
    </w:p>
    <w:p w:rsidR="00DC48D1" w:rsidRDefault="00DC48D1" w:rsidP="00D01F4D">
      <w:pPr>
        <w:shd w:val="clear" w:color="auto" w:fill="FFFFFF"/>
        <w:spacing w:after="0" w:line="302" w:lineRule="atLeast"/>
        <w:jc w:val="both"/>
        <w:rPr>
          <w:sz w:val="24"/>
        </w:rPr>
      </w:pP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17EC3AF" wp14:editId="6725E3F8">
            <wp:simplePos x="0" y="0"/>
            <wp:positionH relativeFrom="column">
              <wp:posOffset>2208753</wp:posOffset>
            </wp:positionH>
            <wp:positionV relativeFrom="paragraph">
              <wp:posOffset>4019509</wp:posOffset>
            </wp:positionV>
            <wp:extent cx="3865907" cy="2899493"/>
            <wp:effectExtent l="0" t="0" r="1270" b="0"/>
            <wp:wrapThrough wrapText="bothSides">
              <wp:wrapPolygon edited="0">
                <wp:start x="0" y="0"/>
                <wp:lineTo x="0" y="21430"/>
                <wp:lineTo x="21501" y="21430"/>
                <wp:lineTo x="21501" y="0"/>
                <wp:lineTo x="0" y="0"/>
              </wp:wrapPolygon>
            </wp:wrapThrough>
            <wp:docPr id="5" name="Рисунок 5" descr="D:\IMG-202012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-2020123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7" cy="28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8D1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7E5AB9E0" wp14:editId="7999BCE9">
            <wp:simplePos x="0" y="0"/>
            <wp:positionH relativeFrom="column">
              <wp:posOffset>83185</wp:posOffset>
            </wp:positionH>
            <wp:positionV relativeFrom="paragraph">
              <wp:posOffset>3884295</wp:posOffset>
            </wp:positionV>
            <wp:extent cx="2125980" cy="3775075"/>
            <wp:effectExtent l="0" t="0" r="7620" b="0"/>
            <wp:wrapThrough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hrough>
            <wp:docPr id="4" name="Рисунок 4" descr="C:\Users\Admin\AppData\Local\Temp\Rar$DIa3236.13858\20201226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3236.13858\20201226_10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8D1">
        <w:rPr>
          <w:rFonts w:ascii="Times New Roman" w:eastAsia="Times New Roman" w:hAnsi="Times New Roman" w:cs="Times New Roman"/>
          <w:noProof/>
          <w:sz w:val="28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19F11E46" wp14:editId="52231EFF">
            <wp:simplePos x="0" y="0"/>
            <wp:positionH relativeFrom="column">
              <wp:posOffset>83433</wp:posOffset>
            </wp:positionH>
            <wp:positionV relativeFrom="paragraph">
              <wp:posOffset>540244</wp:posOffset>
            </wp:positionV>
            <wp:extent cx="5940425" cy="3345203"/>
            <wp:effectExtent l="0" t="0" r="3175" b="762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2" name="Рисунок 2" descr="C:\Users\Admin\AppData\Local\Temp\Rar$DIa3236.7835\20201226_09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236.7835\20201226_094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D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DC48D1" w:rsidRDefault="00DC48D1" w:rsidP="00595D63">
      <w:pPr>
        <w:jc w:val="both"/>
        <w:rPr>
          <w:sz w:val="24"/>
        </w:rPr>
      </w:pPr>
    </w:p>
    <w:p w:rsidR="00DC48D1" w:rsidRDefault="00DC48D1" w:rsidP="00595D63">
      <w:pPr>
        <w:jc w:val="both"/>
        <w:rPr>
          <w:sz w:val="24"/>
        </w:rPr>
      </w:pPr>
    </w:p>
    <w:p w:rsidR="00595D63" w:rsidRDefault="00595D63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hAnsi="Times New Roman" w:cs="Times New Roman"/>
          <w:sz w:val="28"/>
        </w:rPr>
      </w:pPr>
    </w:p>
    <w:p w:rsidR="00D01F4D" w:rsidRDefault="00D01F4D" w:rsidP="00595D63">
      <w:pPr>
        <w:shd w:val="clear" w:color="auto" w:fill="FFFFFF"/>
        <w:spacing w:after="0" w:line="302" w:lineRule="atLeast"/>
        <w:ind w:firstLine="284"/>
        <w:jc w:val="both"/>
        <w:rPr>
          <w:rFonts w:ascii="Times New Roman" w:hAnsi="Times New Roman" w:cs="Times New Roman"/>
          <w:sz w:val="28"/>
        </w:rPr>
      </w:pPr>
    </w:p>
    <w:p w:rsidR="00D01F4D" w:rsidRDefault="00D01F4D" w:rsidP="00D01F4D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ь ребята в отличном настроении  встречают свои каникулы.</w:t>
      </w:r>
    </w:p>
    <w:p w:rsidR="00423D9D" w:rsidRDefault="00423D9D" w:rsidP="00D01F4D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D9D" w:rsidRDefault="00423D9D" w:rsidP="00D01F4D">
      <w:pPr>
        <w:shd w:val="clear" w:color="auto" w:fill="FFFFFF"/>
        <w:spacing w:after="0" w:line="30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D9D" w:rsidRPr="00FF3E91" w:rsidRDefault="00423D9D" w:rsidP="00D01F4D">
      <w:pPr>
        <w:shd w:val="clear" w:color="auto" w:fill="FFFFFF"/>
        <w:spacing w:after="0" w:line="302" w:lineRule="atLeast"/>
        <w:ind w:firstLine="708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О ЗДВР __________________/ Магомедова З.М.</w:t>
      </w:r>
    </w:p>
    <w:p w:rsidR="00D01F4D" w:rsidRPr="00423D9D" w:rsidRDefault="00423D9D" w:rsidP="00423D9D">
      <w:pPr>
        <w:jc w:val="both"/>
        <w:rPr>
          <w:sz w:val="24"/>
        </w:rPr>
      </w:pPr>
      <w:r>
        <w:rPr>
          <w:sz w:val="24"/>
        </w:rPr>
        <w:t xml:space="preserve">      </w:t>
      </w:r>
      <w:bookmarkStart w:id="0" w:name="_GoBack"/>
      <w:bookmarkEnd w:id="0"/>
    </w:p>
    <w:p w:rsidR="00595D63" w:rsidRDefault="00595D63" w:rsidP="00595D63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</w:p>
    <w:p w:rsidR="00FE7460" w:rsidRPr="00D01F4D" w:rsidRDefault="00595D63" w:rsidP="00D01F4D">
      <w:pPr>
        <w:shd w:val="clear" w:color="auto" w:fill="FFFFFF"/>
        <w:spacing w:after="0" w:line="302" w:lineRule="atLeast"/>
        <w:ind w:firstLine="360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Tahoma" w:eastAsia="Times New Roman" w:hAnsi="Tahoma" w:cs="Tahoma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E7460" w:rsidRPr="00D01F4D" w:rsidSect="00DC48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91"/>
    <w:rsid w:val="00423D9D"/>
    <w:rsid w:val="00540F83"/>
    <w:rsid w:val="00595D63"/>
    <w:rsid w:val="005B6159"/>
    <w:rsid w:val="0064159D"/>
    <w:rsid w:val="00642D85"/>
    <w:rsid w:val="00D01F4D"/>
    <w:rsid w:val="00DC48D1"/>
    <w:rsid w:val="00FE7460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B829"/>
  <w15:chartTrackingRefBased/>
  <w15:docId w15:val="{7B086A0C-9FE8-41C8-8BDF-18744E21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FF2-887E-4F29-883C-B8CED77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0T20:53:00Z</cp:lastPrinted>
  <dcterms:created xsi:type="dcterms:W3CDTF">2022-01-10T20:53:00Z</dcterms:created>
  <dcterms:modified xsi:type="dcterms:W3CDTF">2022-01-10T20:53:00Z</dcterms:modified>
</cp:coreProperties>
</file>